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9F1C6E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F22063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897FCB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74523E" w:rsidRDefault="006D04E7" w:rsidP="00FE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1.Types and Elements of Map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</w:t>
            </w:r>
            <w:r w:rsidR="00F65077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0</w:t>
            </w:r>
          </w:p>
        </w:tc>
      </w:tr>
    </w:tbl>
    <w:p w:rsid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>Fill in the blanks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206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x1=</w:t>
      </w:r>
      <w:r w:rsidR="00F22063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97FCB" w:rsidRDefault="00F22063" w:rsidP="00D66A6E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information in maps must be ____________</w:t>
      </w:r>
      <w:r w:rsidR="00897FCB">
        <w:rPr>
          <w:rFonts w:ascii="Times New Roman" w:hAnsi="Times New Roman" w:cs="Times New Roman"/>
          <w:sz w:val="26"/>
          <w:szCs w:val="26"/>
        </w:rPr>
        <w:t>.</w:t>
      </w:r>
    </w:p>
    <w:p w:rsidR="00F22063" w:rsidRDefault="00F22063" w:rsidP="00D66A6E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F65077">
        <w:rPr>
          <w:rFonts w:ascii="Times New Roman" w:hAnsi="Times New Roman" w:cs="Times New Roman"/>
          <w:sz w:val="26"/>
          <w:szCs w:val="26"/>
        </w:rPr>
        <w:t xml:space="preserve"> direction is in between south and ea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2063" w:rsidRDefault="00F22063" w:rsidP="00D66A6E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ps are of ____________________ kinds.</w:t>
      </w:r>
    </w:p>
    <w:p w:rsidR="00F22063" w:rsidRDefault="00F22063" w:rsidP="00F2206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Write True or False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206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x1=</w:t>
      </w:r>
      <w:r w:rsidR="00F22063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97FCB" w:rsidRDefault="00F22063" w:rsidP="00D66A6E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urs are used in maps to give special informatio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22063" w:rsidRDefault="00F22063" w:rsidP="00D66A6E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ymbols in maps do not have any meani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22063" w:rsidRDefault="00F22063" w:rsidP="00F2206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22063" w:rsidRDefault="00F22063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tch the following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5x1=5</w:t>
      </w:r>
    </w:p>
    <w:p w:rsidR="00F22063" w:rsidRPr="00F22063" w:rsidRDefault="00F22063" w:rsidP="00F2206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22063">
        <w:rPr>
          <w:rFonts w:ascii="Times New Roman" w:hAnsi="Times New Roman" w:cs="Times New Roman"/>
          <w:sz w:val="26"/>
          <w:szCs w:val="26"/>
        </w:rPr>
        <w:t>Physical Map</w:t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>a)shows countries, capitals and other cities</w:t>
      </w:r>
    </w:p>
    <w:p w:rsidR="00F22063" w:rsidRPr="00F22063" w:rsidRDefault="00F22063" w:rsidP="00F2206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22063">
        <w:rPr>
          <w:rFonts w:ascii="Times New Roman" w:hAnsi="Times New Roman" w:cs="Times New Roman"/>
          <w:sz w:val="26"/>
          <w:szCs w:val="26"/>
        </w:rPr>
        <w:t>Political Map</w:t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  <w:t>b) draw an exact and accurate representation of a place.</w:t>
      </w:r>
    </w:p>
    <w:p w:rsidR="00F22063" w:rsidRPr="00F22063" w:rsidRDefault="00F22063" w:rsidP="00F2206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22063">
        <w:rPr>
          <w:rFonts w:ascii="Times New Roman" w:hAnsi="Times New Roman" w:cs="Times New Roman"/>
          <w:sz w:val="26"/>
          <w:szCs w:val="26"/>
        </w:rPr>
        <w:t>Thematic Map</w:t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  <w:t>c) Work out what the actual size of a place is</w:t>
      </w:r>
    </w:p>
    <w:p w:rsidR="00F22063" w:rsidRPr="00F22063" w:rsidRDefault="00F22063" w:rsidP="00F2206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22063">
        <w:rPr>
          <w:rFonts w:ascii="Times New Roman" w:hAnsi="Times New Roman" w:cs="Times New Roman"/>
          <w:sz w:val="26"/>
          <w:szCs w:val="26"/>
        </w:rPr>
        <w:t>Scale down</w:t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  <w:t>d)shows mountains, rivers, lakes etc.</w:t>
      </w:r>
    </w:p>
    <w:p w:rsidR="00F22063" w:rsidRPr="00F22063" w:rsidRDefault="00F22063" w:rsidP="00F2206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22063">
        <w:rPr>
          <w:rFonts w:ascii="Times New Roman" w:hAnsi="Times New Roman" w:cs="Times New Roman"/>
          <w:sz w:val="26"/>
          <w:szCs w:val="26"/>
        </w:rPr>
        <w:t>Scale up</w:t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</w:r>
      <w:r w:rsidRPr="00F22063">
        <w:rPr>
          <w:rFonts w:ascii="Times New Roman" w:hAnsi="Times New Roman" w:cs="Times New Roman"/>
          <w:sz w:val="26"/>
          <w:szCs w:val="26"/>
        </w:rPr>
        <w:tab/>
        <w:t>e)gives information about special topics.</w:t>
      </w: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Short Answer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2x2=4</w:t>
      </w:r>
    </w:p>
    <w:p w:rsidR="00897FCB" w:rsidRDefault="00F22063" w:rsidP="00D66A6E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s a map?</w:t>
      </w:r>
    </w:p>
    <w:p w:rsid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P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Default="00F22063" w:rsidP="00D66A6E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a scale in a map say 1cm=150km, what does this mean?</w:t>
      </w:r>
    </w:p>
    <w:p w:rsid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22063" w:rsidRDefault="00F22063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22063" w:rsidRDefault="00F22063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22063" w:rsidRDefault="00F22063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ong Answer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1x6=6</w:t>
      </w:r>
    </w:p>
    <w:p w:rsidR="00897FCB" w:rsidRDefault="00F22063" w:rsidP="00D66A6E">
      <w:pPr>
        <w:pStyle w:val="ListParagraph"/>
        <w:numPr>
          <w:ilvl w:val="0"/>
          <w:numId w:val="8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lain in two sentences how colours and symbols in maps are useful</w:t>
      </w:r>
      <w:r w:rsidR="00897FCB">
        <w:rPr>
          <w:rFonts w:ascii="Times New Roman" w:hAnsi="Times New Roman" w:cs="Times New Roman"/>
          <w:sz w:val="26"/>
          <w:szCs w:val="26"/>
        </w:rPr>
        <w:t>.</w:t>
      </w: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45" w:rsidRDefault="00E45445" w:rsidP="00D51066">
      <w:pPr>
        <w:spacing w:after="0" w:line="240" w:lineRule="auto"/>
      </w:pPr>
      <w:r>
        <w:separator/>
      </w:r>
    </w:p>
  </w:endnote>
  <w:endnote w:type="continuationSeparator" w:id="1">
    <w:p w:rsidR="00E45445" w:rsidRDefault="00E4544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9F1C6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45" w:rsidRDefault="00E45445" w:rsidP="00D51066">
      <w:pPr>
        <w:spacing w:after="0" w:line="240" w:lineRule="auto"/>
      </w:pPr>
      <w:r>
        <w:separator/>
      </w:r>
    </w:p>
  </w:footnote>
  <w:footnote w:type="continuationSeparator" w:id="1">
    <w:p w:rsidR="00E45445" w:rsidRDefault="00E4544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E55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BE5594" w:rsidP="00D51066">
    <w:pPr>
      <w:pStyle w:val="Header"/>
      <w:jc w:val="right"/>
      <w:rPr>
        <w:szCs w:val="22"/>
      </w:rPr>
    </w:pPr>
    <w:r w:rsidRPr="00BE55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6D04E7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E55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31486E"/>
    <w:multiLevelType w:val="hybridMultilevel"/>
    <w:tmpl w:val="54A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4609"/>
    <w:rsid w:val="00076F61"/>
    <w:rsid w:val="000938B9"/>
    <w:rsid w:val="000C4929"/>
    <w:rsid w:val="000F6005"/>
    <w:rsid w:val="00174D38"/>
    <w:rsid w:val="0018571D"/>
    <w:rsid w:val="00190F59"/>
    <w:rsid w:val="001C3055"/>
    <w:rsid w:val="001E1043"/>
    <w:rsid w:val="001E118B"/>
    <w:rsid w:val="00241762"/>
    <w:rsid w:val="0025333A"/>
    <w:rsid w:val="00256CBF"/>
    <w:rsid w:val="00267F51"/>
    <w:rsid w:val="0029572E"/>
    <w:rsid w:val="002F3F82"/>
    <w:rsid w:val="00350DAC"/>
    <w:rsid w:val="003C29AE"/>
    <w:rsid w:val="003D7EFB"/>
    <w:rsid w:val="003F5C43"/>
    <w:rsid w:val="00415E17"/>
    <w:rsid w:val="0042720E"/>
    <w:rsid w:val="0045778B"/>
    <w:rsid w:val="005016A3"/>
    <w:rsid w:val="00563204"/>
    <w:rsid w:val="005F512C"/>
    <w:rsid w:val="005F7A29"/>
    <w:rsid w:val="006731F0"/>
    <w:rsid w:val="006D04E7"/>
    <w:rsid w:val="006E0D41"/>
    <w:rsid w:val="007243C3"/>
    <w:rsid w:val="007423C2"/>
    <w:rsid w:val="0074523E"/>
    <w:rsid w:val="00786BE2"/>
    <w:rsid w:val="00787978"/>
    <w:rsid w:val="007A2793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C159B"/>
    <w:rsid w:val="009F1C6E"/>
    <w:rsid w:val="00A46051"/>
    <w:rsid w:val="00AB7F30"/>
    <w:rsid w:val="00B24003"/>
    <w:rsid w:val="00B814D3"/>
    <w:rsid w:val="00BC524E"/>
    <w:rsid w:val="00BE5594"/>
    <w:rsid w:val="00C92676"/>
    <w:rsid w:val="00CF2F78"/>
    <w:rsid w:val="00D51066"/>
    <w:rsid w:val="00D6508E"/>
    <w:rsid w:val="00D66A6E"/>
    <w:rsid w:val="00DA23A9"/>
    <w:rsid w:val="00DE290A"/>
    <w:rsid w:val="00DE585E"/>
    <w:rsid w:val="00E45445"/>
    <w:rsid w:val="00E82B4D"/>
    <w:rsid w:val="00EE175C"/>
    <w:rsid w:val="00F0228D"/>
    <w:rsid w:val="00F22063"/>
    <w:rsid w:val="00F34A83"/>
    <w:rsid w:val="00F65077"/>
    <w:rsid w:val="00F7383C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7-02T05:25:00Z</cp:lastPrinted>
  <dcterms:created xsi:type="dcterms:W3CDTF">2019-07-02T05:33:00Z</dcterms:created>
  <dcterms:modified xsi:type="dcterms:W3CDTF">2019-12-10T04:28:00Z</dcterms:modified>
</cp:coreProperties>
</file>